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C122E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408337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128617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2E" w:rsidRPr="00B725EC" w:rsidRDefault="00DC122E" w:rsidP="00DC122E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122E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408335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1286178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2E" w:rsidRDefault="00DC122E" w:rsidP="00DC122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122E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408334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1286180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2E" w:rsidRDefault="00DC122E" w:rsidP="00DC122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122E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408330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1286179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2E" w:rsidRDefault="00DC122E" w:rsidP="00DC122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122E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408331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1286176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2E" w:rsidRDefault="00DC122E" w:rsidP="00DC122E">
            <w:pPr>
              <w:jc w:val="center"/>
            </w:pPr>
            <w:r w:rsidRPr="00FD07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122E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408333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1286171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2E" w:rsidRDefault="00DC122E" w:rsidP="00DC122E">
            <w:pPr>
              <w:jc w:val="center"/>
            </w:pPr>
            <w:r w:rsidRPr="00FD078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C122E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408337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22E" w:rsidRPr="00DC122E" w:rsidRDefault="00DC122E" w:rsidP="00DC1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122E">
              <w:rPr>
                <w:sz w:val="24"/>
                <w:szCs w:val="24"/>
              </w:rPr>
              <w:t>1286172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2E" w:rsidRDefault="00DC122E" w:rsidP="00DC122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A89" w:rsidRDefault="00604A89" w:rsidP="006D42AE">
      <w:r>
        <w:separator/>
      </w:r>
    </w:p>
  </w:endnote>
  <w:endnote w:type="continuationSeparator" w:id="1">
    <w:p w:rsidR="00604A89" w:rsidRDefault="00604A8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A89" w:rsidRDefault="00604A89" w:rsidP="006D42AE">
      <w:r>
        <w:separator/>
      </w:r>
    </w:p>
  </w:footnote>
  <w:footnote w:type="continuationSeparator" w:id="1">
    <w:p w:rsidR="00604A89" w:rsidRDefault="00604A8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04A89"/>
    <w:rsid w:val="00613877"/>
    <w:rsid w:val="00613E63"/>
    <w:rsid w:val="006277F2"/>
    <w:rsid w:val="006405DB"/>
    <w:rsid w:val="006651FF"/>
    <w:rsid w:val="006B6C29"/>
    <w:rsid w:val="006D42AE"/>
    <w:rsid w:val="006D767E"/>
    <w:rsid w:val="006F7648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7312A"/>
    <w:rsid w:val="00997957"/>
    <w:rsid w:val="009B7592"/>
    <w:rsid w:val="009D3304"/>
    <w:rsid w:val="009F23A8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B3FA9"/>
    <w:rsid w:val="00C10FEF"/>
    <w:rsid w:val="00C12D1F"/>
    <w:rsid w:val="00C30EE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C122E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22:00Z</cp:lastPrinted>
  <dcterms:created xsi:type="dcterms:W3CDTF">2023-10-13T07:23:00Z</dcterms:created>
  <dcterms:modified xsi:type="dcterms:W3CDTF">2023-10-13T07:23:00Z</dcterms:modified>
  <dc:language>ru-RU</dc:language>
</cp:coreProperties>
</file>